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865"/>
        <w:gridCol w:w="2283"/>
        <w:gridCol w:w="4440"/>
      </w:tblGrid>
      <w:tr w:rsidR="00FD61A5" w:rsidRPr="00614630" w:rsidTr="00151527">
        <w:tc>
          <w:tcPr>
            <w:tcW w:w="2865" w:type="dxa"/>
          </w:tcPr>
          <w:p w:rsidR="00EF5DEA" w:rsidRPr="00614630" w:rsidRDefault="00EF5DEA" w:rsidP="00151527">
            <w:r w:rsidRPr="00614630">
              <w:t xml:space="preserve">Name Of company </w:t>
            </w:r>
          </w:p>
        </w:tc>
        <w:tc>
          <w:tcPr>
            <w:tcW w:w="2283" w:type="dxa"/>
          </w:tcPr>
          <w:p w:rsidR="00EF5DEA" w:rsidRPr="00614630" w:rsidRDefault="00EF5DEA" w:rsidP="00151527">
            <w:r w:rsidRPr="00614630">
              <w:t>Mobile NO:</w:t>
            </w:r>
          </w:p>
        </w:tc>
        <w:tc>
          <w:tcPr>
            <w:tcW w:w="4440" w:type="dxa"/>
          </w:tcPr>
          <w:p w:rsidR="00EF5DEA" w:rsidRPr="00614630" w:rsidRDefault="00EF5DEA" w:rsidP="00151527">
            <w:r w:rsidRPr="00614630">
              <w:t xml:space="preserve">E-mail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MS ENTERPRISE </w:t>
            </w:r>
          </w:p>
        </w:tc>
        <w:tc>
          <w:tcPr>
            <w:tcW w:w="2283" w:type="dxa"/>
          </w:tcPr>
          <w:p w:rsidR="00EF5DEA" w:rsidRPr="00A03C7C" w:rsidRDefault="000B670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19952682</w:t>
            </w:r>
          </w:p>
        </w:tc>
        <w:tc>
          <w:tcPr>
            <w:tcW w:w="4440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proofErr w:type="spellStart"/>
            <w:r w:rsidRPr="00A03C7C">
              <w:rPr>
                <w:sz w:val="28"/>
                <w:szCs w:val="28"/>
              </w:rPr>
              <w:t>s</w:t>
            </w:r>
            <w:r w:rsidR="000B670D" w:rsidRPr="00A03C7C">
              <w:rPr>
                <w:sz w:val="28"/>
                <w:szCs w:val="28"/>
              </w:rPr>
              <w:t>msenterprise</w:t>
            </w:r>
            <w:proofErr w:type="spellEnd"/>
            <w:r w:rsidR="000B670D" w:rsidRPr="00A03C7C">
              <w:rPr>
                <w:sz w:val="28"/>
                <w:szCs w:val="28"/>
              </w:rPr>
              <w:t xml:space="preserve"> 2013@gmail .com</w:t>
            </w:r>
          </w:p>
        </w:tc>
      </w:tr>
      <w:tr w:rsidR="00FD61A5" w:rsidRPr="00A03C7C" w:rsidTr="00151527">
        <w:tc>
          <w:tcPr>
            <w:tcW w:w="2865" w:type="dxa"/>
          </w:tcPr>
          <w:p w:rsidR="00162BED" w:rsidRPr="00A03C7C" w:rsidRDefault="00162BE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HAQUE LOCK AND HARDWARE INDUSTRIES LTD </w:t>
            </w:r>
          </w:p>
        </w:tc>
        <w:tc>
          <w:tcPr>
            <w:tcW w:w="2283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proofErr w:type="spellStart"/>
            <w:r w:rsidRPr="00A03C7C">
              <w:rPr>
                <w:sz w:val="28"/>
                <w:szCs w:val="28"/>
              </w:rPr>
              <w:t>h</w:t>
            </w:r>
            <w:r w:rsidR="00162BED" w:rsidRPr="00A03C7C">
              <w:rPr>
                <w:sz w:val="28"/>
                <w:szCs w:val="28"/>
              </w:rPr>
              <w:t>aque.locks</w:t>
            </w:r>
            <w:proofErr w:type="spellEnd"/>
            <w:r w:rsidR="00162BED" w:rsidRPr="00A03C7C">
              <w:rPr>
                <w:sz w:val="28"/>
                <w:szCs w:val="28"/>
              </w:rPr>
              <w:t xml:space="preserve"> 2019@gmail 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162BE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.A. INTERNATIONAL </w:t>
            </w:r>
          </w:p>
        </w:tc>
        <w:tc>
          <w:tcPr>
            <w:tcW w:w="2283" w:type="dxa"/>
          </w:tcPr>
          <w:p w:rsidR="00EF5DEA" w:rsidRPr="00A03C7C" w:rsidRDefault="00162BE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552405324</w:t>
            </w:r>
          </w:p>
        </w:tc>
        <w:tc>
          <w:tcPr>
            <w:tcW w:w="4440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c</w:t>
            </w:r>
            <w:r w:rsidR="00162BED" w:rsidRPr="00A03C7C">
              <w:rPr>
                <w:sz w:val="28"/>
                <w:szCs w:val="28"/>
              </w:rPr>
              <w:t>apt_</w:t>
            </w:r>
            <w:r w:rsidRPr="00A03C7C">
              <w:rPr>
                <w:sz w:val="28"/>
                <w:szCs w:val="28"/>
              </w:rPr>
              <w:t>arman@yahoo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C.M.A TRADING </w:t>
            </w:r>
          </w:p>
        </w:tc>
        <w:tc>
          <w:tcPr>
            <w:tcW w:w="2283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87870363</w:t>
            </w:r>
          </w:p>
        </w:tc>
        <w:tc>
          <w:tcPr>
            <w:tcW w:w="4440" w:type="dxa"/>
          </w:tcPr>
          <w:p w:rsidR="00EF5DEA" w:rsidRPr="00A03C7C" w:rsidRDefault="0061463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rading_cma@yahoo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DRISTY COMMUNICATION </w:t>
            </w:r>
          </w:p>
        </w:tc>
        <w:tc>
          <w:tcPr>
            <w:tcW w:w="2283" w:type="dxa"/>
          </w:tcPr>
          <w:p w:rsidR="00EF5DEA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h :58317552</w:t>
            </w:r>
          </w:p>
        </w:tc>
        <w:tc>
          <w:tcPr>
            <w:tcW w:w="4440" w:type="dxa"/>
          </w:tcPr>
          <w:p w:rsidR="00EF5DEA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dristy.2001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DJ TRADE </w:t>
            </w:r>
          </w:p>
        </w:tc>
        <w:tc>
          <w:tcPr>
            <w:tcW w:w="2283" w:type="dxa"/>
          </w:tcPr>
          <w:p w:rsidR="00EF5DEA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15427612,</w:t>
            </w:r>
          </w:p>
          <w:p w:rsidR="009879D7" w:rsidRPr="00A03C7C" w:rsidRDefault="009879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34101577</w:t>
            </w:r>
          </w:p>
        </w:tc>
        <w:tc>
          <w:tcPr>
            <w:tcW w:w="4440" w:type="dxa"/>
          </w:tcPr>
          <w:p w:rsidR="00EF5DEA" w:rsidRPr="00A03C7C" w:rsidRDefault="007B20E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d</w:t>
            </w:r>
            <w:r w:rsidR="009879D7" w:rsidRPr="00A03C7C">
              <w:rPr>
                <w:sz w:val="28"/>
                <w:szCs w:val="28"/>
              </w:rPr>
              <w:t>elowarth162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BEST TRADING </w:t>
            </w:r>
          </w:p>
        </w:tc>
        <w:tc>
          <w:tcPr>
            <w:tcW w:w="2283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19955515,</w:t>
            </w:r>
          </w:p>
          <w:p w:rsidR="00BF15BD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95897078</w:t>
            </w:r>
          </w:p>
        </w:tc>
        <w:tc>
          <w:tcPr>
            <w:tcW w:w="4440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mam.eb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AYMAN TRADE INT.</w:t>
            </w:r>
          </w:p>
        </w:tc>
        <w:tc>
          <w:tcPr>
            <w:tcW w:w="2283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04102241,</w:t>
            </w:r>
          </w:p>
          <w:p w:rsidR="00BF15BD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63912739</w:t>
            </w:r>
          </w:p>
        </w:tc>
        <w:tc>
          <w:tcPr>
            <w:tcW w:w="4440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yuddin545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F15B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BENHAM PHARMACEUTICA</w:t>
            </w:r>
            <w:r w:rsidR="00FD61A5" w:rsidRPr="00A03C7C">
              <w:rPr>
                <w:sz w:val="28"/>
                <w:szCs w:val="28"/>
              </w:rPr>
              <w:t>LS LTD.</w:t>
            </w:r>
          </w:p>
        </w:tc>
        <w:tc>
          <w:tcPr>
            <w:tcW w:w="2283" w:type="dxa"/>
          </w:tcPr>
          <w:p w:rsidR="00EF5DEA" w:rsidRPr="00A03C7C" w:rsidRDefault="00FD61A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92050221</w:t>
            </w:r>
          </w:p>
        </w:tc>
        <w:tc>
          <w:tcPr>
            <w:tcW w:w="4440" w:type="dxa"/>
          </w:tcPr>
          <w:p w:rsidR="00711030" w:rsidRPr="00A03C7C" w:rsidRDefault="007B20E0" w:rsidP="00151527">
            <w:pPr>
              <w:rPr>
                <w:sz w:val="28"/>
                <w:szCs w:val="28"/>
              </w:rPr>
            </w:pPr>
            <w:proofErr w:type="spellStart"/>
            <w:r w:rsidRPr="00A03C7C">
              <w:rPr>
                <w:sz w:val="28"/>
                <w:szCs w:val="28"/>
              </w:rPr>
              <w:t>b</w:t>
            </w:r>
            <w:r w:rsidR="00FD61A5" w:rsidRPr="00A03C7C">
              <w:rPr>
                <w:sz w:val="28"/>
                <w:szCs w:val="28"/>
              </w:rPr>
              <w:t>enhampharmaceuticals</w:t>
            </w:r>
            <w:proofErr w:type="spellEnd"/>
          </w:p>
          <w:p w:rsidR="00EF5DEA" w:rsidRPr="00A03C7C" w:rsidRDefault="00FD61A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@yahoo.</w:t>
            </w:r>
            <w:r w:rsidR="00711030" w:rsidRPr="00A03C7C">
              <w:rPr>
                <w:sz w:val="28"/>
                <w:szCs w:val="28"/>
              </w:rPr>
              <w:t>com</w:t>
            </w:r>
          </w:p>
          <w:p w:rsidR="00FD61A5" w:rsidRPr="00A03C7C" w:rsidRDefault="00FD61A5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7E4F5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KAHINOOR CORPORATION </w:t>
            </w:r>
          </w:p>
        </w:tc>
        <w:tc>
          <w:tcPr>
            <w:tcW w:w="2283" w:type="dxa"/>
          </w:tcPr>
          <w:p w:rsidR="00EF5DEA" w:rsidRPr="00A03C7C" w:rsidRDefault="007E4F5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2048219</w:t>
            </w:r>
          </w:p>
        </w:tc>
        <w:tc>
          <w:tcPr>
            <w:tcW w:w="4440" w:type="dxa"/>
          </w:tcPr>
          <w:p w:rsidR="00EF5DEA" w:rsidRPr="00A03C7C" w:rsidRDefault="007E4F5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akaysar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B10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BUSINESS FORUM </w:t>
            </w:r>
          </w:p>
        </w:tc>
        <w:tc>
          <w:tcPr>
            <w:tcW w:w="2283" w:type="dxa"/>
          </w:tcPr>
          <w:p w:rsidR="00EF5DEA" w:rsidRPr="00A03C7C" w:rsidRDefault="00BB10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43943501</w:t>
            </w:r>
          </w:p>
        </w:tc>
        <w:tc>
          <w:tcPr>
            <w:tcW w:w="4440" w:type="dxa"/>
          </w:tcPr>
          <w:p w:rsidR="00EF5DEA" w:rsidRPr="00A03C7C" w:rsidRDefault="00BB10D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businessforum.71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3B67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ABEYA ENTERPRISE</w:t>
            </w:r>
          </w:p>
        </w:tc>
        <w:tc>
          <w:tcPr>
            <w:tcW w:w="2283" w:type="dxa"/>
          </w:tcPr>
          <w:p w:rsidR="00EF5DEA" w:rsidRPr="00A03C7C" w:rsidRDefault="0046463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71820647</w:t>
            </w:r>
          </w:p>
        </w:tc>
        <w:tc>
          <w:tcPr>
            <w:tcW w:w="4440" w:type="dxa"/>
          </w:tcPr>
          <w:p w:rsidR="00EF5DEA" w:rsidRPr="00A03C7C" w:rsidRDefault="0046463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ahdi.tax1985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F3622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INTER COA</w:t>
            </w:r>
            <w:r w:rsidR="00464633" w:rsidRPr="00A03C7C">
              <w:rPr>
                <w:sz w:val="28"/>
                <w:szCs w:val="28"/>
              </w:rPr>
              <w:t>TING CO.LTD</w:t>
            </w:r>
          </w:p>
        </w:tc>
        <w:tc>
          <w:tcPr>
            <w:tcW w:w="2283" w:type="dxa"/>
          </w:tcPr>
          <w:p w:rsidR="00EF5DEA" w:rsidRPr="00A03C7C" w:rsidRDefault="0046463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5025538</w:t>
            </w:r>
          </w:p>
        </w:tc>
        <w:tc>
          <w:tcPr>
            <w:tcW w:w="4440" w:type="dxa"/>
          </w:tcPr>
          <w:p w:rsidR="00EF5DEA" w:rsidRPr="00A03C7C" w:rsidRDefault="0046463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intercoating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A061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UNITED CORPORATION </w:t>
            </w:r>
          </w:p>
        </w:tc>
        <w:tc>
          <w:tcPr>
            <w:tcW w:w="2283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DF51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MB DISTRIBUTION AND SUPPLY LTD </w:t>
            </w:r>
          </w:p>
        </w:tc>
        <w:tc>
          <w:tcPr>
            <w:tcW w:w="2283" w:type="dxa"/>
          </w:tcPr>
          <w:p w:rsidR="00EF5DEA" w:rsidRPr="00A03C7C" w:rsidRDefault="00DF51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3423129</w:t>
            </w:r>
          </w:p>
        </w:tc>
        <w:tc>
          <w:tcPr>
            <w:tcW w:w="4440" w:type="dxa"/>
          </w:tcPr>
          <w:p w:rsidR="00EF5DEA" w:rsidRPr="00A03C7C" w:rsidRDefault="00DF51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mbdsl@hot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DF51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ULTIPLE HEALTH PHARMA LTD </w:t>
            </w:r>
          </w:p>
        </w:tc>
        <w:tc>
          <w:tcPr>
            <w:tcW w:w="2283" w:type="dxa"/>
          </w:tcPr>
          <w:p w:rsidR="00EF5DEA" w:rsidRPr="00A03C7C" w:rsidRDefault="00DF51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84354639</w:t>
            </w:r>
          </w:p>
        </w:tc>
        <w:tc>
          <w:tcPr>
            <w:tcW w:w="4440" w:type="dxa"/>
          </w:tcPr>
          <w:p w:rsidR="00EF5DEA" w:rsidRPr="00A03C7C" w:rsidRDefault="009C2F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alam.2018.bd83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C2F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AXCARE INTERNATIONAL LTD </w:t>
            </w:r>
          </w:p>
        </w:tc>
        <w:tc>
          <w:tcPr>
            <w:tcW w:w="2283" w:type="dxa"/>
          </w:tcPr>
          <w:p w:rsidR="00EF5DEA" w:rsidRPr="00A03C7C" w:rsidRDefault="009C2F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84354639</w:t>
            </w:r>
          </w:p>
        </w:tc>
        <w:tc>
          <w:tcPr>
            <w:tcW w:w="4440" w:type="dxa"/>
          </w:tcPr>
          <w:p w:rsidR="00EF5DEA" w:rsidRPr="00A03C7C" w:rsidRDefault="009C2F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alam.2018.bd83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C2F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/S WARSI SURGICAL</w:t>
            </w:r>
          </w:p>
        </w:tc>
        <w:tc>
          <w:tcPr>
            <w:tcW w:w="2283" w:type="dxa"/>
          </w:tcPr>
          <w:p w:rsidR="00EF5DEA" w:rsidRPr="00A03C7C" w:rsidRDefault="008458F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57485833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EF5DEA" w:rsidRPr="00A03C7C" w:rsidRDefault="007B20E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w</w:t>
            </w:r>
            <w:r w:rsidR="008458F0" w:rsidRPr="00A03C7C">
              <w:rPr>
                <w:sz w:val="28"/>
                <w:szCs w:val="28"/>
              </w:rPr>
              <w:t>arsi.surgical@gmail.com</w:t>
            </w:r>
          </w:p>
        </w:tc>
      </w:tr>
      <w:tr w:rsidR="00FD61A5" w:rsidRPr="00A03C7C" w:rsidTr="00151527">
        <w:trPr>
          <w:trHeight w:val="791"/>
        </w:trPr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:rsidR="00EF5DEA" w:rsidRPr="00A03C7C" w:rsidRDefault="00864408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KLS LOGISTICS 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4" w:space="0" w:color="auto"/>
            </w:tcBorders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E72D2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UNIQUE CORPORATION</w:t>
            </w:r>
          </w:p>
        </w:tc>
        <w:tc>
          <w:tcPr>
            <w:tcW w:w="2283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F96C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UNIQUE INTERNATIONAL </w:t>
            </w:r>
          </w:p>
        </w:tc>
        <w:tc>
          <w:tcPr>
            <w:tcW w:w="2283" w:type="dxa"/>
          </w:tcPr>
          <w:p w:rsidR="00EF5DEA" w:rsidRPr="00A03C7C" w:rsidRDefault="00F96C0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8374633</w:t>
            </w:r>
          </w:p>
        </w:tc>
        <w:tc>
          <w:tcPr>
            <w:tcW w:w="4440" w:type="dxa"/>
          </w:tcPr>
          <w:p w:rsidR="00EF5DEA" w:rsidRPr="00A03C7C" w:rsidRDefault="007B20E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</w:t>
            </w:r>
            <w:r w:rsidR="00F96C02" w:rsidRPr="00A03C7C">
              <w:rPr>
                <w:sz w:val="28"/>
                <w:szCs w:val="28"/>
              </w:rPr>
              <w:t>menterprise2010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D7595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/S OHIEDA TRADE INTERNATIONAL </w:t>
            </w:r>
          </w:p>
        </w:tc>
        <w:tc>
          <w:tcPr>
            <w:tcW w:w="2283" w:type="dxa"/>
          </w:tcPr>
          <w:p w:rsidR="00EF5DEA" w:rsidRPr="00A03C7C" w:rsidRDefault="00417478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h:0258315926</w:t>
            </w:r>
          </w:p>
        </w:tc>
        <w:tc>
          <w:tcPr>
            <w:tcW w:w="4440" w:type="dxa"/>
          </w:tcPr>
          <w:p w:rsidR="00EF5DEA" w:rsidRPr="00A03C7C" w:rsidRDefault="00D7595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hipondhk76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F3F0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K.T CORPORATION </w:t>
            </w:r>
          </w:p>
        </w:tc>
        <w:tc>
          <w:tcPr>
            <w:tcW w:w="2283" w:type="dxa"/>
          </w:tcPr>
          <w:p w:rsidR="00EF5DEA" w:rsidRPr="00A03C7C" w:rsidRDefault="009F3F0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2</w:t>
            </w:r>
            <w:r w:rsidR="00D018DF" w:rsidRPr="00A03C7C">
              <w:rPr>
                <w:sz w:val="28"/>
                <w:szCs w:val="28"/>
              </w:rPr>
              <w:t>-</w:t>
            </w:r>
            <w:r w:rsidRPr="00A03C7C">
              <w:rPr>
                <w:sz w:val="28"/>
                <w:szCs w:val="28"/>
              </w:rPr>
              <w:t>127297</w:t>
            </w:r>
          </w:p>
        </w:tc>
        <w:tc>
          <w:tcPr>
            <w:tcW w:w="4440" w:type="dxa"/>
          </w:tcPr>
          <w:p w:rsidR="00EF5DEA" w:rsidRPr="00A03C7C" w:rsidRDefault="008D042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ajeshbarman8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F3F0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J.H TRANSPORT AND PARCEL COURIER SERVICE </w:t>
            </w:r>
          </w:p>
        </w:tc>
        <w:tc>
          <w:tcPr>
            <w:tcW w:w="2283" w:type="dxa"/>
          </w:tcPr>
          <w:p w:rsidR="00EF5DEA" w:rsidRPr="00A03C7C" w:rsidRDefault="009F3F0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318</w:t>
            </w:r>
            <w:r w:rsidR="00D018DF" w:rsidRPr="00A03C7C">
              <w:rPr>
                <w:sz w:val="28"/>
                <w:szCs w:val="28"/>
              </w:rPr>
              <w:t>-</w:t>
            </w:r>
            <w:r w:rsidRPr="00A03C7C">
              <w:rPr>
                <w:sz w:val="28"/>
                <w:szCs w:val="28"/>
              </w:rPr>
              <w:t>245903</w:t>
            </w:r>
          </w:p>
        </w:tc>
        <w:tc>
          <w:tcPr>
            <w:tcW w:w="4440" w:type="dxa"/>
          </w:tcPr>
          <w:p w:rsidR="00EF5DEA" w:rsidRPr="00A03C7C" w:rsidRDefault="009F3F0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upport@ihexpress.com.bd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A5249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lastRenderedPageBreak/>
              <w:t xml:space="preserve">PADMA AUTO </w:t>
            </w:r>
          </w:p>
        </w:tc>
        <w:tc>
          <w:tcPr>
            <w:tcW w:w="2283" w:type="dxa"/>
          </w:tcPr>
          <w:p w:rsidR="00EF5DEA" w:rsidRPr="00A03C7C" w:rsidRDefault="00A5249A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678</w:t>
            </w:r>
            <w:r w:rsidR="00D018DF" w:rsidRPr="00A03C7C">
              <w:rPr>
                <w:sz w:val="28"/>
                <w:szCs w:val="28"/>
              </w:rPr>
              <w:t>-</w:t>
            </w:r>
            <w:r w:rsidRPr="00A03C7C">
              <w:rPr>
                <w:sz w:val="28"/>
                <w:szCs w:val="28"/>
              </w:rPr>
              <w:t>888222</w:t>
            </w:r>
          </w:p>
        </w:tc>
        <w:tc>
          <w:tcPr>
            <w:tcW w:w="4440" w:type="dxa"/>
          </w:tcPr>
          <w:p w:rsidR="00EF5DEA" w:rsidRPr="00A03C7C" w:rsidRDefault="007B20E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</w:t>
            </w:r>
            <w:r w:rsidR="00A5249A" w:rsidRPr="00A03C7C">
              <w:rPr>
                <w:sz w:val="28"/>
                <w:szCs w:val="28"/>
              </w:rPr>
              <w:t>admaauto228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034C0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OPULAR MART</w:t>
            </w:r>
          </w:p>
        </w:tc>
        <w:tc>
          <w:tcPr>
            <w:tcW w:w="2283" w:type="dxa"/>
          </w:tcPr>
          <w:p w:rsidR="00EF5DEA" w:rsidRPr="00A03C7C" w:rsidRDefault="00034C0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4</w:t>
            </w:r>
            <w:r w:rsidR="00D018DF" w:rsidRPr="00A03C7C">
              <w:rPr>
                <w:sz w:val="28"/>
                <w:szCs w:val="28"/>
              </w:rPr>
              <w:t>-</w:t>
            </w:r>
            <w:r w:rsidRPr="00A03C7C">
              <w:rPr>
                <w:sz w:val="28"/>
                <w:szCs w:val="28"/>
              </w:rPr>
              <w:t>617391</w:t>
            </w:r>
          </w:p>
        </w:tc>
        <w:tc>
          <w:tcPr>
            <w:tcW w:w="4440" w:type="dxa"/>
          </w:tcPr>
          <w:p w:rsidR="00EF5DEA" w:rsidRPr="00A03C7C" w:rsidRDefault="00034C0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firoz78.tkg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D018DF" w:rsidRPr="00A03C7C" w:rsidRDefault="00D018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/S I.S.P</w:t>
            </w:r>
          </w:p>
          <w:p w:rsidR="00EF5DEA" w:rsidRPr="00A03C7C" w:rsidRDefault="00D018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INTERNATIONAL</w:t>
            </w:r>
          </w:p>
        </w:tc>
        <w:tc>
          <w:tcPr>
            <w:tcW w:w="2283" w:type="dxa"/>
          </w:tcPr>
          <w:p w:rsidR="00EF5DEA" w:rsidRPr="00A03C7C" w:rsidRDefault="00D018D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2-142423</w:t>
            </w:r>
          </w:p>
        </w:tc>
        <w:tc>
          <w:tcPr>
            <w:tcW w:w="4440" w:type="dxa"/>
          </w:tcPr>
          <w:p w:rsidR="00EF5DEA" w:rsidRPr="00A03C7C" w:rsidRDefault="008778E2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sm@dhaka.nat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50555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A.R.G TRADING CORPORATION </w:t>
            </w:r>
          </w:p>
        </w:tc>
        <w:tc>
          <w:tcPr>
            <w:tcW w:w="2283" w:type="dxa"/>
          </w:tcPr>
          <w:p w:rsidR="00EF5DEA" w:rsidRPr="00A03C7C" w:rsidRDefault="0050555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26-960944</w:t>
            </w:r>
          </w:p>
        </w:tc>
        <w:tc>
          <w:tcPr>
            <w:tcW w:w="4440" w:type="dxa"/>
          </w:tcPr>
          <w:p w:rsidR="00EF5DEA" w:rsidRPr="00A03C7C" w:rsidRDefault="008D042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ajeshbarman8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5A57E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ROTIVA CORPORATION</w:t>
            </w:r>
          </w:p>
        </w:tc>
        <w:tc>
          <w:tcPr>
            <w:tcW w:w="2283" w:type="dxa"/>
          </w:tcPr>
          <w:p w:rsidR="00EF5DEA" w:rsidRPr="00A03C7C" w:rsidRDefault="0004240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2-922066</w:t>
            </w:r>
          </w:p>
        </w:tc>
        <w:tc>
          <w:tcPr>
            <w:tcW w:w="4440" w:type="dxa"/>
          </w:tcPr>
          <w:p w:rsidR="00EF5DEA" w:rsidRPr="00A03C7C" w:rsidRDefault="0004240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gtwf@bangla.net.bd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2824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NAHAR ENTERPRISE </w:t>
            </w:r>
          </w:p>
        </w:tc>
        <w:tc>
          <w:tcPr>
            <w:tcW w:w="2283" w:type="dxa"/>
          </w:tcPr>
          <w:p w:rsidR="00EF5DEA" w:rsidRPr="00A03C7C" w:rsidRDefault="002824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32-216100</w:t>
            </w:r>
          </w:p>
        </w:tc>
        <w:tc>
          <w:tcPr>
            <w:tcW w:w="4440" w:type="dxa"/>
          </w:tcPr>
          <w:p w:rsidR="00EF5DEA" w:rsidRPr="00A03C7C" w:rsidRDefault="002824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naharauto28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3C62B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RAIHAN S AUTO ACCESSORIES  </w:t>
            </w:r>
          </w:p>
        </w:tc>
        <w:tc>
          <w:tcPr>
            <w:tcW w:w="2283" w:type="dxa"/>
          </w:tcPr>
          <w:p w:rsidR="00EF5DEA" w:rsidRPr="00A03C7C" w:rsidRDefault="0081262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h :8315300</w:t>
            </w:r>
          </w:p>
        </w:tc>
        <w:tc>
          <w:tcPr>
            <w:tcW w:w="4440" w:type="dxa"/>
          </w:tcPr>
          <w:p w:rsidR="00EF5DEA" w:rsidRPr="00A03C7C" w:rsidRDefault="0081262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aihan@bd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D3436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ORIENTLINK (HK) BANGLADESH </w:t>
            </w:r>
          </w:p>
        </w:tc>
        <w:tc>
          <w:tcPr>
            <w:tcW w:w="2283" w:type="dxa"/>
          </w:tcPr>
          <w:p w:rsidR="00EF5DEA" w:rsidRPr="00A03C7C" w:rsidRDefault="00D3436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5-102766</w:t>
            </w:r>
          </w:p>
        </w:tc>
        <w:tc>
          <w:tcPr>
            <w:tcW w:w="4440" w:type="dxa"/>
          </w:tcPr>
          <w:p w:rsidR="00EF5DEA" w:rsidRPr="00A03C7C" w:rsidRDefault="00D3436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aziz.orientlink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2C4D0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EASTERN PRINTING AND PACKAGING </w:t>
            </w:r>
          </w:p>
        </w:tc>
        <w:tc>
          <w:tcPr>
            <w:tcW w:w="2283" w:type="dxa"/>
          </w:tcPr>
          <w:p w:rsidR="00EF5DEA" w:rsidRPr="00A03C7C" w:rsidRDefault="002C4D0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20-422202</w:t>
            </w:r>
          </w:p>
        </w:tc>
        <w:tc>
          <w:tcPr>
            <w:tcW w:w="4440" w:type="dxa"/>
          </w:tcPr>
          <w:p w:rsidR="002C4D04" w:rsidRPr="00A03C7C" w:rsidRDefault="002C4D0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asternprinting1986@gmail.</w:t>
            </w:r>
          </w:p>
          <w:p w:rsidR="00EF5DEA" w:rsidRPr="00A03C7C" w:rsidRDefault="002C4D0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0E612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UNICHEM INTERNATIONAL </w:t>
            </w:r>
          </w:p>
        </w:tc>
        <w:tc>
          <w:tcPr>
            <w:tcW w:w="2283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h:7191379</w:t>
            </w:r>
          </w:p>
        </w:tc>
        <w:tc>
          <w:tcPr>
            <w:tcW w:w="4440" w:type="dxa"/>
          </w:tcPr>
          <w:p w:rsidR="00EF5DEA" w:rsidRPr="00A03C7C" w:rsidRDefault="00847A3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akaysar@gmail.com</w:t>
            </w:r>
            <w:r w:rsidR="00AD59A3" w:rsidRPr="00A03C7C">
              <w:rPr>
                <w:sz w:val="28"/>
                <w:szCs w:val="28"/>
              </w:rPr>
              <w:t xml:space="preserve"> /</w:t>
            </w:r>
          </w:p>
          <w:p w:rsidR="00847A3F" w:rsidRPr="00A03C7C" w:rsidRDefault="00847A3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asuduniclem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MT INTERNATIONAL </w:t>
            </w:r>
          </w:p>
        </w:tc>
        <w:tc>
          <w:tcPr>
            <w:tcW w:w="2283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3-012909</w:t>
            </w:r>
          </w:p>
        </w:tc>
        <w:tc>
          <w:tcPr>
            <w:tcW w:w="4440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mtnazir@gmail.com </w:t>
            </w:r>
            <w:r w:rsidR="00AD59A3" w:rsidRPr="00A03C7C">
              <w:rPr>
                <w:sz w:val="28"/>
                <w:szCs w:val="28"/>
              </w:rPr>
              <w:t>/jrliton3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HAWON AUTO </w:t>
            </w:r>
          </w:p>
        </w:tc>
        <w:tc>
          <w:tcPr>
            <w:tcW w:w="2283" w:type="dxa"/>
          </w:tcPr>
          <w:p w:rsidR="00EF5DEA" w:rsidRPr="00A03C7C" w:rsidRDefault="0030016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1954262</w:t>
            </w:r>
          </w:p>
        </w:tc>
        <w:tc>
          <w:tcPr>
            <w:tcW w:w="4440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C725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DHAKA ACCESSORIES </w:t>
            </w:r>
          </w:p>
        </w:tc>
        <w:tc>
          <w:tcPr>
            <w:tcW w:w="2283" w:type="dxa"/>
          </w:tcPr>
          <w:p w:rsidR="00EF5DEA" w:rsidRPr="00A03C7C" w:rsidRDefault="00BC725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2223320</w:t>
            </w:r>
          </w:p>
        </w:tc>
        <w:tc>
          <w:tcPr>
            <w:tcW w:w="4440" w:type="dxa"/>
          </w:tcPr>
          <w:p w:rsidR="00EF5DEA" w:rsidRPr="00A03C7C" w:rsidRDefault="00BA07EA" w:rsidP="00BA07EA">
            <w:pPr>
              <w:tabs>
                <w:tab w:val="right" w:pos="4224"/>
              </w:tabs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farookazamdf@gmail.com</w:t>
            </w:r>
          </w:p>
          <w:p w:rsidR="00BA07EA" w:rsidRPr="00A03C7C" w:rsidRDefault="00BA07EA" w:rsidP="00BA07EA">
            <w:pPr>
              <w:tabs>
                <w:tab w:val="right" w:pos="4224"/>
              </w:tabs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BA4A5E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/S CAPITAL CAN</w:t>
            </w:r>
          </w:p>
        </w:tc>
        <w:tc>
          <w:tcPr>
            <w:tcW w:w="2283" w:type="dxa"/>
          </w:tcPr>
          <w:p w:rsidR="00EF5DEA" w:rsidRPr="00A03C7C" w:rsidRDefault="00A808A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1382285</w:t>
            </w:r>
          </w:p>
        </w:tc>
        <w:tc>
          <w:tcPr>
            <w:tcW w:w="4440" w:type="dxa"/>
          </w:tcPr>
          <w:p w:rsidR="00EF5DEA" w:rsidRPr="00A03C7C" w:rsidRDefault="00A808A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obinShaha27@hotmail.com</w:t>
            </w:r>
          </w:p>
          <w:p w:rsidR="00926663" w:rsidRPr="00A03C7C" w:rsidRDefault="00926663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256DF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HREE STAR </w:t>
            </w:r>
          </w:p>
        </w:tc>
        <w:tc>
          <w:tcPr>
            <w:tcW w:w="2283" w:type="dxa"/>
          </w:tcPr>
          <w:p w:rsidR="00EF5DEA" w:rsidRPr="00A03C7C" w:rsidRDefault="0092666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8-4670505</w:t>
            </w:r>
          </w:p>
        </w:tc>
        <w:tc>
          <w:tcPr>
            <w:tcW w:w="4440" w:type="dxa"/>
          </w:tcPr>
          <w:p w:rsidR="00EF5DEA" w:rsidRPr="00A03C7C" w:rsidRDefault="00926663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aram8048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070C7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.S.N INTERNATIONAL</w:t>
            </w:r>
          </w:p>
        </w:tc>
        <w:tc>
          <w:tcPr>
            <w:tcW w:w="2283" w:type="dxa"/>
          </w:tcPr>
          <w:p w:rsidR="00EF5DEA" w:rsidRPr="00A03C7C" w:rsidRDefault="00070C7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52-720759</w:t>
            </w:r>
          </w:p>
        </w:tc>
        <w:tc>
          <w:tcPr>
            <w:tcW w:w="4440" w:type="dxa"/>
          </w:tcPr>
          <w:p w:rsidR="00EF5DEA" w:rsidRPr="00A03C7C" w:rsidRDefault="002346F4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vlate.info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E63046" w:rsidP="0042207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ELECTROMECH </w:t>
            </w:r>
            <w:r w:rsidR="00422077" w:rsidRPr="00A03C7C">
              <w:rPr>
                <w:sz w:val="28"/>
                <w:szCs w:val="28"/>
              </w:rPr>
              <w:t>ENG</w:t>
            </w:r>
          </w:p>
        </w:tc>
        <w:tc>
          <w:tcPr>
            <w:tcW w:w="2283" w:type="dxa"/>
          </w:tcPr>
          <w:p w:rsidR="00EF5DEA" w:rsidRPr="00A03C7C" w:rsidRDefault="00E6304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70616518</w:t>
            </w:r>
          </w:p>
        </w:tc>
        <w:tc>
          <w:tcPr>
            <w:tcW w:w="4440" w:type="dxa"/>
          </w:tcPr>
          <w:p w:rsidR="00EF5DEA" w:rsidRPr="00A03C7C" w:rsidRDefault="0042207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lect</w:t>
            </w:r>
            <w:r w:rsidR="0054216E" w:rsidRPr="00A03C7C">
              <w:rPr>
                <w:sz w:val="28"/>
                <w:szCs w:val="28"/>
              </w:rPr>
              <w:t>r</w:t>
            </w:r>
            <w:r w:rsidRPr="00A03C7C">
              <w:rPr>
                <w:sz w:val="28"/>
                <w:szCs w:val="28"/>
              </w:rPr>
              <w:t>omech.acnt@gmail.com</w:t>
            </w:r>
          </w:p>
          <w:p w:rsidR="00422077" w:rsidRPr="00A03C7C" w:rsidRDefault="00422077" w:rsidP="00151527">
            <w:pPr>
              <w:rPr>
                <w:sz w:val="28"/>
                <w:szCs w:val="28"/>
              </w:rPr>
            </w:pPr>
          </w:p>
          <w:p w:rsidR="00E63046" w:rsidRPr="00A03C7C" w:rsidRDefault="00E63046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E6304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/S SAMIRION ENTERPRISE</w:t>
            </w:r>
          </w:p>
        </w:tc>
        <w:tc>
          <w:tcPr>
            <w:tcW w:w="2283" w:type="dxa"/>
          </w:tcPr>
          <w:p w:rsidR="00EF5DEA" w:rsidRPr="00A03C7C" w:rsidRDefault="00E6304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80176468</w:t>
            </w:r>
          </w:p>
        </w:tc>
        <w:tc>
          <w:tcPr>
            <w:tcW w:w="4440" w:type="dxa"/>
          </w:tcPr>
          <w:p w:rsidR="00EF5DEA" w:rsidRPr="00A03C7C" w:rsidRDefault="00CB179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ms.samirion@yahoo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AWQAT ENGINEERING WORKS LTD</w:t>
            </w:r>
          </w:p>
        </w:tc>
        <w:tc>
          <w:tcPr>
            <w:tcW w:w="2283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9554309</w:t>
            </w:r>
          </w:p>
        </w:tc>
        <w:tc>
          <w:tcPr>
            <w:tcW w:w="4440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awqat@dhaka.net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Y CELL TECHNOLOGY</w:t>
            </w:r>
          </w:p>
        </w:tc>
        <w:tc>
          <w:tcPr>
            <w:tcW w:w="2283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41333520</w:t>
            </w:r>
          </w:p>
        </w:tc>
        <w:tc>
          <w:tcPr>
            <w:tcW w:w="4440" w:type="dxa"/>
          </w:tcPr>
          <w:p w:rsidR="00EF5DEA" w:rsidRPr="00A03C7C" w:rsidRDefault="00427D4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rahamotali@yahoo.com</w:t>
            </w:r>
            <w:r w:rsidR="00C2381B" w:rsidRPr="00A03C7C">
              <w:rPr>
                <w:sz w:val="28"/>
                <w:szCs w:val="28"/>
              </w:rPr>
              <w:t>/</w:t>
            </w:r>
          </w:p>
          <w:p w:rsidR="00C2381B" w:rsidRPr="00A03C7C" w:rsidRDefault="00C2381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noor.finance909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970FF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HOSPICARE MEDICAL DEVICES LTD</w:t>
            </w:r>
          </w:p>
        </w:tc>
        <w:tc>
          <w:tcPr>
            <w:tcW w:w="2283" w:type="dxa"/>
          </w:tcPr>
          <w:p w:rsidR="00EF5DEA" w:rsidRPr="00A03C7C" w:rsidRDefault="00970FF6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1526527</w:t>
            </w:r>
          </w:p>
        </w:tc>
        <w:tc>
          <w:tcPr>
            <w:tcW w:w="4440" w:type="dxa"/>
          </w:tcPr>
          <w:p w:rsidR="00EF5DEA" w:rsidRPr="00A03C7C" w:rsidRDefault="006B56F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</w:t>
            </w:r>
            <w:r w:rsidR="009E6B3A" w:rsidRPr="00A03C7C">
              <w:rPr>
                <w:sz w:val="28"/>
                <w:szCs w:val="28"/>
              </w:rPr>
              <w:t>imul8199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0A05F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DHAKA MEDICAL SUPPLY</w:t>
            </w:r>
          </w:p>
        </w:tc>
        <w:tc>
          <w:tcPr>
            <w:tcW w:w="2283" w:type="dxa"/>
          </w:tcPr>
          <w:p w:rsidR="00EF5DEA" w:rsidRPr="00A03C7C" w:rsidRDefault="000A05F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2523119</w:t>
            </w:r>
          </w:p>
        </w:tc>
        <w:tc>
          <w:tcPr>
            <w:tcW w:w="4440" w:type="dxa"/>
          </w:tcPr>
          <w:p w:rsidR="00EF5DEA" w:rsidRPr="00A03C7C" w:rsidRDefault="000A05F0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huvro@citech.net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HEATH CARE</w:t>
            </w:r>
          </w:p>
        </w:tc>
        <w:tc>
          <w:tcPr>
            <w:tcW w:w="2283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2523119</w:t>
            </w:r>
          </w:p>
        </w:tc>
        <w:tc>
          <w:tcPr>
            <w:tcW w:w="4440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huvro@citech.net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THE PEOPLES CARE </w:t>
            </w:r>
          </w:p>
        </w:tc>
        <w:tc>
          <w:tcPr>
            <w:tcW w:w="2283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12523119</w:t>
            </w:r>
          </w:p>
        </w:tc>
        <w:tc>
          <w:tcPr>
            <w:tcW w:w="4440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huvro@citech.net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ODERN SURGICAL(PVT)LTD</w:t>
            </w:r>
          </w:p>
        </w:tc>
        <w:tc>
          <w:tcPr>
            <w:tcW w:w="2283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1841433</w:t>
            </w:r>
          </w:p>
        </w:tc>
        <w:tc>
          <w:tcPr>
            <w:tcW w:w="4440" w:type="dxa"/>
          </w:tcPr>
          <w:p w:rsidR="00EF5DEA" w:rsidRPr="00A03C7C" w:rsidRDefault="0059612D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asudbg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11AD5" w:rsidRPr="00A03C7C" w:rsidRDefault="00E11AD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lastRenderedPageBreak/>
              <w:t>STAINLESS STEEL FABRICATION JYOTHI</w:t>
            </w:r>
          </w:p>
        </w:tc>
        <w:tc>
          <w:tcPr>
            <w:tcW w:w="2283" w:type="dxa"/>
          </w:tcPr>
          <w:p w:rsidR="00EF5DEA" w:rsidRPr="00A03C7C" w:rsidRDefault="00E11AD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1685261</w:t>
            </w:r>
          </w:p>
        </w:tc>
        <w:tc>
          <w:tcPr>
            <w:tcW w:w="4440" w:type="dxa"/>
          </w:tcPr>
          <w:p w:rsidR="00EF5DEA" w:rsidRPr="00A03C7C" w:rsidRDefault="00E11AD5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sfabltd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3B73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JANATA STEEL WORKS</w:t>
            </w:r>
          </w:p>
        </w:tc>
        <w:tc>
          <w:tcPr>
            <w:tcW w:w="2283" w:type="dxa"/>
          </w:tcPr>
          <w:p w:rsidR="00EF5DEA" w:rsidRPr="00A03C7C" w:rsidRDefault="003B73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90544544</w:t>
            </w:r>
          </w:p>
        </w:tc>
        <w:tc>
          <w:tcPr>
            <w:tcW w:w="4440" w:type="dxa"/>
          </w:tcPr>
          <w:p w:rsidR="00EF5DEA" w:rsidRPr="00A03C7C" w:rsidRDefault="003B737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janatasteel1968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EC77D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GRAPH DESING </w:t>
            </w:r>
          </w:p>
        </w:tc>
        <w:tc>
          <w:tcPr>
            <w:tcW w:w="2283" w:type="dxa"/>
          </w:tcPr>
          <w:p w:rsidR="00EF5DEA" w:rsidRPr="00A03C7C" w:rsidRDefault="00EC77D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32975055</w:t>
            </w:r>
          </w:p>
        </w:tc>
        <w:tc>
          <w:tcPr>
            <w:tcW w:w="4440" w:type="dxa"/>
          </w:tcPr>
          <w:p w:rsidR="00EF5DEA" w:rsidRPr="00A03C7C" w:rsidRDefault="00EC77D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graph.design@yahoo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663F8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HAN AND BROTHER</w:t>
            </w:r>
          </w:p>
        </w:tc>
        <w:tc>
          <w:tcPr>
            <w:tcW w:w="2283" w:type="dxa"/>
          </w:tcPr>
          <w:p w:rsidR="00EF5DEA" w:rsidRPr="00A03C7C" w:rsidRDefault="00663F8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94003507</w:t>
            </w:r>
          </w:p>
        </w:tc>
        <w:tc>
          <w:tcPr>
            <w:tcW w:w="4440" w:type="dxa"/>
          </w:tcPr>
          <w:p w:rsidR="00EF5DEA" w:rsidRPr="00A03C7C" w:rsidRDefault="00663F8C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inhajulislam@gmail.com 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DF2BE8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OSTAK DENTAL</w:t>
            </w:r>
          </w:p>
        </w:tc>
        <w:tc>
          <w:tcPr>
            <w:tcW w:w="2283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774BB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RO ORDER</w:t>
            </w:r>
          </w:p>
        </w:tc>
        <w:tc>
          <w:tcPr>
            <w:tcW w:w="2283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EF5DEA" w:rsidRPr="00A03C7C" w:rsidRDefault="00EF5DEA" w:rsidP="00151527">
            <w:pPr>
              <w:rPr>
                <w:sz w:val="28"/>
                <w:szCs w:val="28"/>
              </w:rPr>
            </w:pP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774BB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WINE  EMPORIUM LIMITED</w:t>
            </w:r>
          </w:p>
        </w:tc>
        <w:tc>
          <w:tcPr>
            <w:tcW w:w="2283" w:type="dxa"/>
          </w:tcPr>
          <w:p w:rsidR="00EF5DEA" w:rsidRPr="00A03C7C" w:rsidRDefault="00774BB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20010492</w:t>
            </w:r>
          </w:p>
        </w:tc>
        <w:tc>
          <w:tcPr>
            <w:tcW w:w="4440" w:type="dxa"/>
          </w:tcPr>
          <w:p w:rsidR="00EF5DEA" w:rsidRPr="00A03C7C" w:rsidRDefault="00774BB7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bedhan.chandra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10225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IMPEX TRADE </w:t>
            </w:r>
          </w:p>
        </w:tc>
        <w:tc>
          <w:tcPr>
            <w:tcW w:w="2283" w:type="dxa"/>
          </w:tcPr>
          <w:p w:rsidR="00EF5DEA" w:rsidRPr="00A03C7C" w:rsidRDefault="0010225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3018786</w:t>
            </w:r>
          </w:p>
        </w:tc>
        <w:tc>
          <w:tcPr>
            <w:tcW w:w="4440" w:type="dxa"/>
          </w:tcPr>
          <w:p w:rsidR="00EF5DEA" w:rsidRPr="00A03C7C" w:rsidRDefault="0010225B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allmalloffice@gmail.com</w:t>
            </w:r>
          </w:p>
        </w:tc>
      </w:tr>
      <w:tr w:rsidR="00FD61A5" w:rsidRPr="00A03C7C" w:rsidTr="00151527">
        <w:tc>
          <w:tcPr>
            <w:tcW w:w="2865" w:type="dxa"/>
          </w:tcPr>
          <w:p w:rsidR="00EF5DEA" w:rsidRPr="00A03C7C" w:rsidRDefault="00F651BF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ASK CABLES </w:t>
            </w:r>
          </w:p>
        </w:tc>
        <w:tc>
          <w:tcPr>
            <w:tcW w:w="2283" w:type="dxa"/>
          </w:tcPr>
          <w:p w:rsidR="00EF5DEA" w:rsidRPr="00A03C7C" w:rsidRDefault="006D0729" w:rsidP="00151527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66385811</w:t>
            </w:r>
          </w:p>
        </w:tc>
        <w:tc>
          <w:tcPr>
            <w:tcW w:w="4440" w:type="dxa"/>
          </w:tcPr>
          <w:p w:rsidR="00EF5DEA" w:rsidRPr="00A03C7C" w:rsidRDefault="006D0729" w:rsidP="00151527">
            <w:pPr>
              <w:rPr>
                <w:sz w:val="28"/>
                <w:szCs w:val="28"/>
              </w:rPr>
            </w:pPr>
            <w:proofErr w:type="spellStart"/>
            <w:r w:rsidRPr="00A03C7C">
              <w:rPr>
                <w:sz w:val="28"/>
                <w:szCs w:val="28"/>
              </w:rPr>
              <w:t>kanizfatimapapri</w:t>
            </w:r>
            <w:proofErr w:type="spellEnd"/>
            <w:r w:rsidRPr="00A03C7C">
              <w:rPr>
                <w:sz w:val="28"/>
                <w:szCs w:val="28"/>
              </w:rPr>
              <w:t>@@gmail.com</w:t>
            </w:r>
          </w:p>
        </w:tc>
      </w:tr>
      <w:tr w:rsidR="001808DC" w:rsidRPr="00A03C7C" w:rsidTr="00151527">
        <w:tblPrEx>
          <w:tblLook w:val="0000"/>
        </w:tblPrEx>
        <w:trPr>
          <w:trHeight w:val="660"/>
        </w:trPr>
        <w:tc>
          <w:tcPr>
            <w:tcW w:w="2865" w:type="dxa"/>
          </w:tcPr>
          <w:p w:rsidR="001808DC" w:rsidRPr="00A03C7C" w:rsidRDefault="001808DC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UNIMAX ELECTEONICS</w:t>
            </w:r>
          </w:p>
        </w:tc>
        <w:tc>
          <w:tcPr>
            <w:tcW w:w="2283" w:type="dxa"/>
          </w:tcPr>
          <w:p w:rsidR="001808DC" w:rsidRPr="00A03C7C" w:rsidRDefault="001808DC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h :029020919</w:t>
            </w:r>
          </w:p>
        </w:tc>
        <w:tc>
          <w:tcPr>
            <w:tcW w:w="4440" w:type="dxa"/>
          </w:tcPr>
          <w:p w:rsidR="001808DC" w:rsidRPr="00A03C7C" w:rsidRDefault="001808DC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unimax.net@gmail.com</w:t>
            </w:r>
          </w:p>
        </w:tc>
      </w:tr>
      <w:tr w:rsidR="003B7B75" w:rsidRPr="00A03C7C" w:rsidTr="00151527">
        <w:tblPrEx>
          <w:tblLook w:val="0000"/>
        </w:tblPrEx>
        <w:trPr>
          <w:trHeight w:val="810"/>
        </w:trPr>
        <w:tc>
          <w:tcPr>
            <w:tcW w:w="2865" w:type="dxa"/>
          </w:tcPr>
          <w:p w:rsidR="003B7B75" w:rsidRPr="00A03C7C" w:rsidRDefault="00151527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TRUSTMART CORPORATION</w:t>
            </w:r>
          </w:p>
        </w:tc>
        <w:tc>
          <w:tcPr>
            <w:tcW w:w="2283" w:type="dxa"/>
          </w:tcPr>
          <w:p w:rsidR="003B7B75" w:rsidRPr="00A03C7C" w:rsidRDefault="00882A2C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819531638</w:t>
            </w:r>
          </w:p>
        </w:tc>
        <w:tc>
          <w:tcPr>
            <w:tcW w:w="4440" w:type="dxa"/>
          </w:tcPr>
          <w:p w:rsidR="003B7B75" w:rsidRPr="00A03C7C" w:rsidRDefault="00882A2C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kkabirahmed818@gmail.com</w:t>
            </w:r>
          </w:p>
        </w:tc>
      </w:tr>
      <w:tr w:rsidR="00151527" w:rsidRPr="00A03C7C" w:rsidTr="00151527">
        <w:tblPrEx>
          <w:tblLook w:val="0000"/>
        </w:tblPrEx>
        <w:trPr>
          <w:trHeight w:val="750"/>
        </w:trPr>
        <w:tc>
          <w:tcPr>
            <w:tcW w:w="2865" w:type="dxa"/>
          </w:tcPr>
          <w:p w:rsidR="00151527" w:rsidRPr="00A03C7C" w:rsidRDefault="00151527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BANGLADESH BAG AND FABRICS LTD </w:t>
            </w:r>
          </w:p>
        </w:tc>
        <w:tc>
          <w:tcPr>
            <w:tcW w:w="2283" w:type="dxa"/>
          </w:tcPr>
          <w:p w:rsidR="00151527" w:rsidRPr="00A03C7C" w:rsidRDefault="00151527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38899707</w:t>
            </w:r>
          </w:p>
        </w:tc>
        <w:tc>
          <w:tcPr>
            <w:tcW w:w="4440" w:type="dxa"/>
          </w:tcPr>
          <w:p w:rsidR="00151527" w:rsidRPr="00A03C7C" w:rsidRDefault="00151527" w:rsidP="00151527">
            <w:pPr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bbagsltd@gamil.com</w:t>
            </w:r>
            <w:r w:rsidR="007F13EF" w:rsidRPr="00A03C7C">
              <w:rPr>
                <w:sz w:val="28"/>
                <w:szCs w:val="28"/>
              </w:rPr>
              <w:t>/anwarbiswas22@gmail.com</w:t>
            </w:r>
            <w:r w:rsidRPr="00A03C7C">
              <w:rPr>
                <w:sz w:val="28"/>
                <w:szCs w:val="28"/>
              </w:rPr>
              <w:t xml:space="preserve"> </w:t>
            </w:r>
          </w:p>
        </w:tc>
      </w:tr>
      <w:tr w:rsidR="00422077" w:rsidRPr="00A03C7C" w:rsidTr="00422077">
        <w:tblPrEx>
          <w:tblLook w:val="0000"/>
        </w:tblPrEx>
        <w:trPr>
          <w:trHeight w:val="15"/>
        </w:trPr>
        <w:tc>
          <w:tcPr>
            <w:tcW w:w="2865" w:type="dxa"/>
          </w:tcPr>
          <w:p w:rsidR="00422077" w:rsidRPr="00A03C7C" w:rsidRDefault="00422077" w:rsidP="00151527">
            <w:pPr>
              <w:tabs>
                <w:tab w:val="left" w:pos="2085"/>
              </w:tabs>
              <w:ind w:left="108"/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AC WORLD </w:t>
            </w:r>
            <w:r w:rsidRPr="00A03C7C">
              <w:rPr>
                <w:sz w:val="28"/>
                <w:szCs w:val="28"/>
              </w:rPr>
              <w:tab/>
            </w:r>
          </w:p>
        </w:tc>
        <w:tc>
          <w:tcPr>
            <w:tcW w:w="2283" w:type="dxa"/>
            <w:vMerge w:val="restart"/>
          </w:tcPr>
          <w:p w:rsidR="00422077" w:rsidRPr="00A03C7C" w:rsidRDefault="00422077" w:rsidP="00151527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1334067</w:t>
            </w:r>
          </w:p>
        </w:tc>
        <w:tc>
          <w:tcPr>
            <w:tcW w:w="4440" w:type="dxa"/>
            <w:vMerge w:val="restart"/>
          </w:tcPr>
          <w:p w:rsidR="00422077" w:rsidRPr="00A03C7C" w:rsidRDefault="00422077" w:rsidP="00151527">
            <w:pPr>
              <w:tabs>
                <w:tab w:val="left" w:pos="2085"/>
              </w:tabs>
              <w:rPr>
                <w:sz w:val="28"/>
                <w:szCs w:val="28"/>
              </w:rPr>
            </w:pPr>
            <w:proofErr w:type="spellStart"/>
            <w:r w:rsidRPr="00A03C7C">
              <w:rPr>
                <w:sz w:val="28"/>
                <w:szCs w:val="28"/>
              </w:rPr>
              <w:t>jamesswapanshalom@gmail</w:t>
            </w:r>
            <w:proofErr w:type="spellEnd"/>
            <w:r w:rsidRPr="00A03C7C">
              <w:rPr>
                <w:sz w:val="28"/>
                <w:szCs w:val="28"/>
              </w:rPr>
              <w:t>.</w:t>
            </w:r>
          </w:p>
          <w:p w:rsidR="00422077" w:rsidRPr="00A03C7C" w:rsidRDefault="00CA6289" w:rsidP="00151527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c</w:t>
            </w:r>
            <w:r w:rsidR="00422077" w:rsidRPr="00A03C7C">
              <w:rPr>
                <w:sz w:val="28"/>
                <w:szCs w:val="28"/>
              </w:rPr>
              <w:t>om</w:t>
            </w:r>
            <w:r w:rsidRPr="00A03C7C">
              <w:rPr>
                <w:sz w:val="28"/>
                <w:szCs w:val="28"/>
              </w:rPr>
              <w:t>/chairman@acworld.com</w:t>
            </w:r>
          </w:p>
        </w:tc>
      </w:tr>
      <w:tr w:rsidR="00422077" w:rsidRPr="00A03C7C" w:rsidTr="00151527">
        <w:tblPrEx>
          <w:tblLook w:val="0000"/>
        </w:tblPrEx>
        <w:trPr>
          <w:trHeight w:val="870"/>
        </w:trPr>
        <w:tc>
          <w:tcPr>
            <w:tcW w:w="2865" w:type="dxa"/>
          </w:tcPr>
          <w:p w:rsidR="00422077" w:rsidRPr="00A03C7C" w:rsidRDefault="00422077" w:rsidP="00151527">
            <w:pPr>
              <w:tabs>
                <w:tab w:val="left" w:pos="2085"/>
              </w:tabs>
              <w:ind w:left="108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422077" w:rsidRPr="00A03C7C" w:rsidRDefault="00422077" w:rsidP="00151527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440" w:type="dxa"/>
            <w:vMerge/>
          </w:tcPr>
          <w:p w:rsidR="00422077" w:rsidRPr="00A03C7C" w:rsidRDefault="00422077" w:rsidP="00151527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</w:tr>
    </w:tbl>
    <w:p w:rsidR="006C196A" w:rsidRPr="00A03C7C" w:rsidRDefault="006C196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527"/>
        <w:gridCol w:w="3520"/>
        <w:gridCol w:w="3636"/>
      </w:tblGrid>
      <w:tr w:rsidR="00186C6F" w:rsidRPr="00A03C7C" w:rsidTr="00186C6F">
        <w:tc>
          <w:tcPr>
            <w:tcW w:w="3561" w:type="dxa"/>
          </w:tcPr>
          <w:p w:rsidR="00186C6F" w:rsidRPr="00A03C7C" w:rsidRDefault="00CA56BF" w:rsidP="005A3D82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NOOR ENTERPRISE </w:t>
            </w:r>
          </w:p>
        </w:tc>
        <w:tc>
          <w:tcPr>
            <w:tcW w:w="3561" w:type="dxa"/>
          </w:tcPr>
          <w:p w:rsidR="00186C6F" w:rsidRPr="00A03C7C" w:rsidRDefault="00CA56BF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3023873</w:t>
            </w:r>
          </w:p>
        </w:tc>
        <w:tc>
          <w:tcPr>
            <w:tcW w:w="3561" w:type="dxa"/>
          </w:tcPr>
          <w:p w:rsidR="00186C6F" w:rsidRPr="00A03C7C" w:rsidRDefault="00D1606F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k</w:t>
            </w:r>
            <w:r w:rsidR="00CA56BF" w:rsidRPr="00A03C7C">
              <w:rPr>
                <w:sz w:val="28"/>
                <w:szCs w:val="28"/>
              </w:rPr>
              <w:t>azinoor1973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CF6D23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USTY DAIRY FARM SWEETS AND BAKERY</w:t>
            </w:r>
          </w:p>
        </w:tc>
        <w:tc>
          <w:tcPr>
            <w:tcW w:w="3561" w:type="dxa"/>
          </w:tcPr>
          <w:p w:rsidR="00186C6F" w:rsidRPr="00A03C7C" w:rsidRDefault="00CF6D23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9-461446</w:t>
            </w:r>
          </w:p>
        </w:tc>
        <w:tc>
          <w:tcPr>
            <w:tcW w:w="3561" w:type="dxa"/>
          </w:tcPr>
          <w:p w:rsidR="00186C6F" w:rsidRPr="00A03C7C" w:rsidRDefault="00CF6D23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ustymondir@gam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9F4BD0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SYNERGY BIO CARE </w:t>
            </w:r>
          </w:p>
        </w:tc>
        <w:tc>
          <w:tcPr>
            <w:tcW w:w="3561" w:type="dxa"/>
          </w:tcPr>
          <w:p w:rsidR="009F4BD0" w:rsidRPr="00A03C7C" w:rsidRDefault="009F4BD0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713443434,</w:t>
            </w:r>
          </w:p>
          <w:p w:rsidR="00186C6F" w:rsidRPr="00A03C7C" w:rsidRDefault="009F4BD0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73443434</w:t>
            </w:r>
          </w:p>
        </w:tc>
        <w:tc>
          <w:tcPr>
            <w:tcW w:w="3561" w:type="dxa"/>
          </w:tcPr>
          <w:p w:rsidR="00186C6F" w:rsidRPr="00A03C7C" w:rsidRDefault="009F4BD0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ynergybiocare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9F4BD0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PINITI INTERNATIONAL </w:t>
            </w:r>
          </w:p>
        </w:tc>
        <w:tc>
          <w:tcPr>
            <w:tcW w:w="3561" w:type="dxa"/>
          </w:tcPr>
          <w:p w:rsidR="00186C6F" w:rsidRPr="00A03C7C" w:rsidRDefault="0085740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9875620</w:t>
            </w:r>
          </w:p>
        </w:tc>
        <w:tc>
          <w:tcPr>
            <w:tcW w:w="3561" w:type="dxa"/>
          </w:tcPr>
          <w:p w:rsidR="00186C6F" w:rsidRPr="00A03C7C" w:rsidRDefault="0085740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anjoyshakhary@gmail.com/</w:t>
            </w:r>
          </w:p>
          <w:p w:rsidR="00857404" w:rsidRPr="00A03C7C" w:rsidRDefault="0085740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inity@yahoo.com</w:t>
            </w:r>
          </w:p>
          <w:p w:rsidR="00857404" w:rsidRPr="00A03C7C" w:rsidRDefault="00857404">
            <w:pPr>
              <w:rPr>
                <w:sz w:val="28"/>
                <w:szCs w:val="28"/>
              </w:rPr>
            </w:pP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D110BC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MARIAM TRADERS </w:t>
            </w:r>
          </w:p>
        </w:tc>
        <w:tc>
          <w:tcPr>
            <w:tcW w:w="3561" w:type="dxa"/>
          </w:tcPr>
          <w:p w:rsidR="00186C6F" w:rsidRPr="00A03C7C" w:rsidRDefault="00D110BC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56337769</w:t>
            </w:r>
          </w:p>
        </w:tc>
        <w:tc>
          <w:tcPr>
            <w:tcW w:w="3561" w:type="dxa"/>
          </w:tcPr>
          <w:p w:rsidR="00186C6F" w:rsidRPr="00A03C7C" w:rsidRDefault="00D1606F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r</w:t>
            </w:r>
            <w:r w:rsidR="00D110BC" w:rsidRPr="00A03C7C">
              <w:rPr>
                <w:sz w:val="28"/>
                <w:szCs w:val="28"/>
              </w:rPr>
              <w:t>obinalam83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A10033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UNIQUE INTERNATIONAL </w:t>
            </w: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456EF6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 M/S RABEYA ENTERPRISE </w:t>
            </w:r>
          </w:p>
        </w:tc>
        <w:tc>
          <w:tcPr>
            <w:tcW w:w="3561" w:type="dxa"/>
          </w:tcPr>
          <w:p w:rsidR="00186C6F" w:rsidRPr="00A03C7C" w:rsidRDefault="00456EF6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971820647</w:t>
            </w:r>
          </w:p>
        </w:tc>
        <w:tc>
          <w:tcPr>
            <w:tcW w:w="3561" w:type="dxa"/>
          </w:tcPr>
          <w:p w:rsidR="00186C6F" w:rsidRPr="00A03C7C" w:rsidRDefault="00D1606F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m</w:t>
            </w:r>
            <w:r w:rsidR="00456EF6" w:rsidRPr="00A03C7C">
              <w:rPr>
                <w:sz w:val="28"/>
                <w:szCs w:val="28"/>
              </w:rPr>
              <w:t>ahdi.tax1985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8B232B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 xml:space="preserve">LIKHON ENTERPRISE </w:t>
            </w: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306C0D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ALLMALL IND.LTD</w:t>
            </w:r>
          </w:p>
        </w:tc>
        <w:tc>
          <w:tcPr>
            <w:tcW w:w="3561" w:type="dxa"/>
          </w:tcPr>
          <w:p w:rsidR="00186C6F" w:rsidRPr="00A03C7C" w:rsidRDefault="00306C0D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3018786</w:t>
            </w:r>
          </w:p>
        </w:tc>
        <w:tc>
          <w:tcPr>
            <w:tcW w:w="3561" w:type="dxa"/>
          </w:tcPr>
          <w:p w:rsidR="00186C6F" w:rsidRPr="00A03C7C" w:rsidRDefault="00306C0D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allmalloffice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8102FE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IMPEX</w:t>
            </w:r>
          </w:p>
        </w:tc>
        <w:tc>
          <w:tcPr>
            <w:tcW w:w="3561" w:type="dxa"/>
          </w:tcPr>
          <w:p w:rsidR="00186C6F" w:rsidRPr="00A03C7C" w:rsidRDefault="008102FE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0136306</w:t>
            </w:r>
          </w:p>
        </w:tc>
        <w:tc>
          <w:tcPr>
            <w:tcW w:w="3561" w:type="dxa"/>
          </w:tcPr>
          <w:p w:rsidR="00186C6F" w:rsidRPr="00A03C7C" w:rsidRDefault="008102FE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pallmalloffice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59086D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LECTROMACH ENG.</w:t>
            </w:r>
          </w:p>
        </w:tc>
        <w:tc>
          <w:tcPr>
            <w:tcW w:w="3561" w:type="dxa"/>
          </w:tcPr>
          <w:p w:rsidR="00186C6F" w:rsidRPr="00A03C7C" w:rsidRDefault="002473C2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50122042</w:t>
            </w:r>
          </w:p>
        </w:tc>
        <w:tc>
          <w:tcPr>
            <w:tcW w:w="3561" w:type="dxa"/>
          </w:tcPr>
          <w:p w:rsidR="00186C6F" w:rsidRPr="00A03C7C" w:rsidRDefault="002473C2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Electromech.acnt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68123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KS TPACK CORPORATION</w:t>
            </w:r>
          </w:p>
        </w:tc>
        <w:tc>
          <w:tcPr>
            <w:tcW w:w="3561" w:type="dxa"/>
          </w:tcPr>
          <w:p w:rsidR="00186C6F" w:rsidRPr="00A03C7C" w:rsidRDefault="0068123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07040369</w:t>
            </w:r>
          </w:p>
        </w:tc>
        <w:tc>
          <w:tcPr>
            <w:tcW w:w="3561" w:type="dxa"/>
          </w:tcPr>
          <w:p w:rsidR="00186C6F" w:rsidRPr="00A03C7C" w:rsidRDefault="00681234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sksgood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F97A49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KABIR TOY GARDEN LTD</w:t>
            </w:r>
          </w:p>
        </w:tc>
        <w:tc>
          <w:tcPr>
            <w:tcW w:w="3561" w:type="dxa"/>
          </w:tcPr>
          <w:p w:rsidR="00186C6F" w:rsidRPr="00A03C7C" w:rsidRDefault="00F97A49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01717013673</w:t>
            </w:r>
          </w:p>
        </w:tc>
        <w:tc>
          <w:tcPr>
            <w:tcW w:w="3561" w:type="dxa"/>
          </w:tcPr>
          <w:p w:rsidR="00F97A49" w:rsidRPr="00A03C7C" w:rsidRDefault="00F97A49">
            <w:pPr>
              <w:rPr>
                <w:sz w:val="28"/>
                <w:szCs w:val="28"/>
              </w:rPr>
            </w:pPr>
            <w:r w:rsidRPr="00A03C7C">
              <w:rPr>
                <w:sz w:val="28"/>
                <w:szCs w:val="28"/>
              </w:rPr>
              <w:t>Ktgl.hark@gmail.com</w:t>
            </w: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</w:tr>
      <w:tr w:rsidR="00186C6F" w:rsidRPr="00A03C7C" w:rsidTr="00186C6F"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186C6F" w:rsidRPr="00A03C7C" w:rsidRDefault="00186C6F">
            <w:pPr>
              <w:rPr>
                <w:sz w:val="28"/>
                <w:szCs w:val="28"/>
              </w:rPr>
            </w:pPr>
          </w:p>
        </w:tc>
      </w:tr>
    </w:tbl>
    <w:p w:rsidR="006C196A" w:rsidRPr="00A03C7C" w:rsidRDefault="006C196A">
      <w:pPr>
        <w:rPr>
          <w:sz w:val="28"/>
          <w:szCs w:val="28"/>
        </w:rPr>
      </w:pPr>
    </w:p>
    <w:sectPr w:rsidR="006C196A" w:rsidRPr="00A03C7C" w:rsidSect="00A03C7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14B2"/>
    <w:rsid w:val="00034C0C"/>
    <w:rsid w:val="0004240C"/>
    <w:rsid w:val="00070C76"/>
    <w:rsid w:val="000A05F0"/>
    <w:rsid w:val="000B670D"/>
    <w:rsid w:val="000E6125"/>
    <w:rsid w:val="0010225B"/>
    <w:rsid w:val="00133C83"/>
    <w:rsid w:val="00151527"/>
    <w:rsid w:val="00162BED"/>
    <w:rsid w:val="001808DC"/>
    <w:rsid w:val="00186C6F"/>
    <w:rsid w:val="002346F4"/>
    <w:rsid w:val="002473C2"/>
    <w:rsid w:val="00256DF3"/>
    <w:rsid w:val="00282479"/>
    <w:rsid w:val="002C4D04"/>
    <w:rsid w:val="0030016F"/>
    <w:rsid w:val="00306C0D"/>
    <w:rsid w:val="003B67DF"/>
    <w:rsid w:val="003B7379"/>
    <w:rsid w:val="003B7B75"/>
    <w:rsid w:val="003C62B0"/>
    <w:rsid w:val="00417478"/>
    <w:rsid w:val="00422077"/>
    <w:rsid w:val="00427D40"/>
    <w:rsid w:val="0043510F"/>
    <w:rsid w:val="00456EF6"/>
    <w:rsid w:val="00464633"/>
    <w:rsid w:val="00475E66"/>
    <w:rsid w:val="004C7443"/>
    <w:rsid w:val="0050555D"/>
    <w:rsid w:val="00541315"/>
    <w:rsid w:val="0054216E"/>
    <w:rsid w:val="0059086D"/>
    <w:rsid w:val="0059612D"/>
    <w:rsid w:val="005A3D82"/>
    <w:rsid w:val="005A57E5"/>
    <w:rsid w:val="00614630"/>
    <w:rsid w:val="00663F8C"/>
    <w:rsid w:val="00681234"/>
    <w:rsid w:val="006B56F5"/>
    <w:rsid w:val="006C196A"/>
    <w:rsid w:val="006D0729"/>
    <w:rsid w:val="00711030"/>
    <w:rsid w:val="00774BB7"/>
    <w:rsid w:val="007B20E0"/>
    <w:rsid w:val="007E4F5C"/>
    <w:rsid w:val="007F13EF"/>
    <w:rsid w:val="008102FE"/>
    <w:rsid w:val="0081262C"/>
    <w:rsid w:val="008458F0"/>
    <w:rsid w:val="00847A3F"/>
    <w:rsid w:val="008556C0"/>
    <w:rsid w:val="00857404"/>
    <w:rsid w:val="00864408"/>
    <w:rsid w:val="008778E2"/>
    <w:rsid w:val="00882A2C"/>
    <w:rsid w:val="008B232B"/>
    <w:rsid w:val="008D0420"/>
    <w:rsid w:val="008D71C3"/>
    <w:rsid w:val="00926663"/>
    <w:rsid w:val="009457F1"/>
    <w:rsid w:val="00957BC6"/>
    <w:rsid w:val="00970FF6"/>
    <w:rsid w:val="009879D7"/>
    <w:rsid w:val="009C2F02"/>
    <w:rsid w:val="009E6B3A"/>
    <w:rsid w:val="009F3F05"/>
    <w:rsid w:val="009F4BD0"/>
    <w:rsid w:val="00A03C7C"/>
    <w:rsid w:val="00A06140"/>
    <w:rsid w:val="00A10033"/>
    <w:rsid w:val="00A46530"/>
    <w:rsid w:val="00A5249A"/>
    <w:rsid w:val="00A808AB"/>
    <w:rsid w:val="00AD59A3"/>
    <w:rsid w:val="00B5320C"/>
    <w:rsid w:val="00B767B4"/>
    <w:rsid w:val="00B831FE"/>
    <w:rsid w:val="00BA07EA"/>
    <w:rsid w:val="00BA4A5E"/>
    <w:rsid w:val="00BB10D7"/>
    <w:rsid w:val="00BB7F31"/>
    <w:rsid w:val="00BC7259"/>
    <w:rsid w:val="00BF15BD"/>
    <w:rsid w:val="00C2381B"/>
    <w:rsid w:val="00C24897"/>
    <w:rsid w:val="00C61094"/>
    <w:rsid w:val="00C812EC"/>
    <w:rsid w:val="00CA56BF"/>
    <w:rsid w:val="00CA6289"/>
    <w:rsid w:val="00CB179C"/>
    <w:rsid w:val="00CF6D23"/>
    <w:rsid w:val="00D018DF"/>
    <w:rsid w:val="00D110BC"/>
    <w:rsid w:val="00D1606F"/>
    <w:rsid w:val="00D20E4E"/>
    <w:rsid w:val="00D34364"/>
    <w:rsid w:val="00D514B2"/>
    <w:rsid w:val="00D7595A"/>
    <w:rsid w:val="00DF2BE8"/>
    <w:rsid w:val="00DF51DF"/>
    <w:rsid w:val="00E11AD5"/>
    <w:rsid w:val="00E31121"/>
    <w:rsid w:val="00E63046"/>
    <w:rsid w:val="00E72D2C"/>
    <w:rsid w:val="00EC77DC"/>
    <w:rsid w:val="00EF5DEA"/>
    <w:rsid w:val="00F03BFE"/>
    <w:rsid w:val="00F3622A"/>
    <w:rsid w:val="00F651BF"/>
    <w:rsid w:val="00F96C02"/>
    <w:rsid w:val="00F97A49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46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9A19-646D-498D-A36A-EEAB70C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B PC2</dc:creator>
  <cp:lastModifiedBy>BCB PC2</cp:lastModifiedBy>
  <cp:revision>162</cp:revision>
  <cp:lastPrinted>2021-03-20T04:14:00Z</cp:lastPrinted>
  <dcterms:created xsi:type="dcterms:W3CDTF">2021-03-16T05:11:00Z</dcterms:created>
  <dcterms:modified xsi:type="dcterms:W3CDTF">2021-03-21T08:39:00Z</dcterms:modified>
</cp:coreProperties>
</file>